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71726E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71726E">
        <w:rPr>
          <w:b/>
          <w:color w:val="333333"/>
        </w:rPr>
        <w:t xml:space="preserve">                                  </w:t>
      </w:r>
      <w:r w:rsidR="00AD106A" w:rsidRPr="0071726E">
        <w:rPr>
          <w:b/>
          <w:color w:val="333333"/>
        </w:rPr>
        <w:t xml:space="preserve">                         </w:t>
      </w:r>
      <w:r w:rsidRPr="0071726E">
        <w:rPr>
          <w:b/>
          <w:color w:val="333333"/>
        </w:rPr>
        <w:t xml:space="preserve">     РОССИЙСКАЯ ФЕДЕРАЦИЯ                                   </w:t>
      </w:r>
      <w:r w:rsidR="00F16C77" w:rsidRPr="0071726E">
        <w:rPr>
          <w:b/>
          <w:color w:val="333333"/>
        </w:rPr>
        <w:t xml:space="preserve">                         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</w:t>
      </w:r>
      <w:r w:rsidR="00AD106A">
        <w:rPr>
          <w:b/>
          <w:color w:val="333333"/>
        </w:rPr>
        <w:t xml:space="preserve">                                </w:t>
      </w:r>
      <w:r w:rsidRPr="00AD106A">
        <w:rPr>
          <w:b/>
          <w:color w:val="333333"/>
        </w:rPr>
        <w:t xml:space="preserve">   САМАРСКАЯ ОБЛАСТЬ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СОБРАНИЕ ПРЕДСТАВИТЕЛЕЙ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 СЕЛЬСКОГО ПОСЕЛЕНИЯ ДАВЫДОВКА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МУНИЦИПАЛЬНОГО РАЙОНА ПРИВОЛЖСКИЙ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   </w:t>
      </w:r>
      <w:r w:rsidR="00AD106A">
        <w:rPr>
          <w:b/>
          <w:color w:val="333333"/>
        </w:rPr>
        <w:t xml:space="preserve">                             </w:t>
      </w:r>
      <w:r w:rsidRPr="00AD106A">
        <w:rPr>
          <w:b/>
          <w:color w:val="333333"/>
        </w:rPr>
        <w:t xml:space="preserve">    ТРЕТЬЕГО СОЗЫВА</w:t>
      </w:r>
    </w:p>
    <w:p w:rsidR="00DD60B3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</w:t>
      </w:r>
      <w:r w:rsidR="00AD106A">
        <w:rPr>
          <w:color w:val="333333"/>
          <w:sz w:val="28"/>
          <w:szCs w:val="28"/>
        </w:rPr>
        <w:t xml:space="preserve">               </w:t>
      </w:r>
      <w:r>
        <w:rPr>
          <w:color w:val="333333"/>
          <w:sz w:val="28"/>
          <w:szCs w:val="28"/>
        </w:rPr>
        <w:t xml:space="preserve">     </w:t>
      </w:r>
      <w:r w:rsidR="00AD106A" w:rsidRPr="00AD106A">
        <w:rPr>
          <w:b/>
          <w:color w:val="333333"/>
        </w:rPr>
        <w:t xml:space="preserve">Р Е Ш Е Н И Е № </w:t>
      </w:r>
      <w:r w:rsidR="00962589">
        <w:rPr>
          <w:b/>
          <w:color w:val="333333"/>
        </w:rPr>
        <w:t xml:space="preserve">  </w:t>
      </w:r>
      <w:r w:rsidR="00861DAB">
        <w:rPr>
          <w:b/>
          <w:color w:val="333333"/>
        </w:rPr>
        <w:t xml:space="preserve">                          Проект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2"/>
          <w:szCs w:val="22"/>
        </w:rPr>
      </w:pPr>
      <w:r w:rsidRPr="00AD106A">
        <w:rPr>
          <w:color w:val="333333"/>
          <w:sz w:val="22"/>
          <w:szCs w:val="22"/>
        </w:rPr>
        <w:t>                        </w:t>
      </w:r>
      <w:r w:rsidR="00AD106A" w:rsidRPr="00AD106A">
        <w:rPr>
          <w:color w:val="333333"/>
          <w:sz w:val="22"/>
          <w:szCs w:val="22"/>
        </w:rPr>
        <w:t xml:space="preserve">                          </w:t>
      </w:r>
      <w:r w:rsidR="006B6702">
        <w:rPr>
          <w:color w:val="333333"/>
          <w:sz w:val="22"/>
          <w:szCs w:val="22"/>
        </w:rPr>
        <w:t xml:space="preserve">            </w:t>
      </w:r>
      <w:r w:rsidR="001F2BFE">
        <w:rPr>
          <w:color w:val="333333"/>
          <w:sz w:val="22"/>
          <w:szCs w:val="22"/>
        </w:rPr>
        <w:t xml:space="preserve">     </w:t>
      </w:r>
      <w:r w:rsidR="006B6702">
        <w:rPr>
          <w:color w:val="333333"/>
          <w:sz w:val="22"/>
          <w:szCs w:val="22"/>
        </w:rPr>
        <w:t>о</w:t>
      </w:r>
      <w:r w:rsidR="001F2BFE">
        <w:rPr>
          <w:color w:val="333333"/>
          <w:sz w:val="22"/>
          <w:szCs w:val="22"/>
        </w:rPr>
        <w:t>т</w:t>
      </w:r>
      <w:r w:rsidR="00C71AEC">
        <w:rPr>
          <w:color w:val="333333"/>
          <w:sz w:val="22"/>
          <w:szCs w:val="22"/>
        </w:rPr>
        <w:t xml:space="preserve">  </w:t>
      </w:r>
      <w:r w:rsidR="00861DAB">
        <w:rPr>
          <w:color w:val="333333"/>
          <w:sz w:val="22"/>
          <w:szCs w:val="22"/>
        </w:rPr>
        <w:t>____________________</w:t>
      </w: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B6702" w:rsidRDefault="0015743F" w:rsidP="00AD106A">
      <w:pPr>
        <w:rPr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6B6702">
        <w:rPr>
          <w:b/>
          <w:sz w:val="22"/>
          <w:szCs w:val="22"/>
        </w:rPr>
        <w:t>«</w:t>
      </w:r>
      <w:r w:rsidR="006B6702">
        <w:rPr>
          <w:sz w:val="22"/>
          <w:szCs w:val="22"/>
        </w:rPr>
        <w:t xml:space="preserve"> О внесении изменений в решение Собрание представителей сельского поселения Давыдовка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муниципального  района Приволжский Самарской области на 2020 год и плановый период 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21 и 2022 годов».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Внести в решение от 30 декабря 2019 года  №  121-76 «О бюджете сельского  поселения </w:t>
      </w:r>
    </w:p>
    <w:p w:rsidR="0069669C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Давыдовка муниципального района Приволжский Самарской области</w:t>
      </w:r>
      <w:r w:rsidR="0069669C">
        <w:rPr>
          <w:sz w:val="22"/>
          <w:szCs w:val="22"/>
        </w:rPr>
        <w:t xml:space="preserve"> на 2020 год и плановый </w:t>
      </w:r>
    </w:p>
    <w:p w:rsidR="0069669C" w:rsidRDefault="0069669C" w:rsidP="00AD10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Период 2021 и 2022 годов .»</w:t>
      </w:r>
      <w:r w:rsidR="0015743F" w:rsidRPr="00AD106A">
        <w:rPr>
          <w:b/>
          <w:sz w:val="22"/>
          <w:szCs w:val="22"/>
        </w:rPr>
        <w:t xml:space="preserve">    </w:t>
      </w:r>
    </w:p>
    <w:p w:rsidR="0069669C" w:rsidRDefault="0069669C" w:rsidP="00AD10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Опубликованное в информационном бюллетене «Вестник </w:t>
      </w:r>
      <w:r w:rsidR="005122E1">
        <w:rPr>
          <w:sz w:val="22"/>
          <w:szCs w:val="22"/>
        </w:rPr>
        <w:t xml:space="preserve">сельского поселения Давыдовка </w:t>
      </w:r>
    </w:p>
    <w:p w:rsidR="005122E1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№ 23 от 30.12.2019 года.</w:t>
      </w:r>
    </w:p>
    <w:p w:rsidR="0069669C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9669C" w:rsidRDefault="0069669C" w:rsidP="00AD106A">
      <w:pPr>
        <w:rPr>
          <w:sz w:val="22"/>
          <w:szCs w:val="22"/>
        </w:rPr>
      </w:pPr>
    </w:p>
    <w:p w:rsidR="0015743F" w:rsidRPr="00AD106A" w:rsidRDefault="0069669C" w:rsidP="0069669C">
      <w:pPr>
        <w:numPr>
          <w:ilvl w:val="0"/>
          <w:numId w:val="6"/>
        </w:numPr>
        <w:rPr>
          <w:b/>
          <w:sz w:val="22"/>
          <w:szCs w:val="22"/>
        </w:rPr>
      </w:pPr>
      <w:r w:rsidRPr="0069669C">
        <w:rPr>
          <w:b/>
          <w:sz w:val="22"/>
          <w:szCs w:val="22"/>
        </w:rPr>
        <w:t>В статью</w:t>
      </w:r>
      <w:r>
        <w:rPr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 внести следующие изменения:</w:t>
      </w:r>
      <w:r w:rsidR="0015743F" w:rsidRPr="00AD106A">
        <w:rPr>
          <w:b/>
          <w:sz w:val="22"/>
          <w:szCs w:val="22"/>
        </w:rPr>
        <w:t xml:space="preserve">    </w:t>
      </w:r>
      <w:r w:rsidR="006674A1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         </w:t>
      </w:r>
      <w:r w:rsidR="00DD60B3" w:rsidRPr="00AD106A">
        <w:rPr>
          <w:b/>
          <w:sz w:val="22"/>
          <w:szCs w:val="22"/>
        </w:rPr>
        <w:t xml:space="preserve">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</w:t>
      </w:r>
    </w:p>
    <w:p w:rsidR="0015743F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991BA7" w:rsidRPr="0071726E" w:rsidRDefault="00991BA7" w:rsidP="00DD60B3"/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Самарской области на </w:t>
      </w:r>
    </w:p>
    <w:p w:rsidR="0015743F" w:rsidRPr="00DD60B3" w:rsidRDefault="001F2BFE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D724A6">
        <w:rPr>
          <w:rFonts w:ascii="Times New Roman" w:hAnsi="Times New Roman" w:cs="Times New Roman"/>
          <w:sz w:val="24"/>
          <w:szCs w:val="24"/>
        </w:rPr>
        <w:t>ъём доходов –  7 837 361</w:t>
      </w:r>
      <w:r w:rsidR="001F2BFE">
        <w:rPr>
          <w:rFonts w:ascii="Times New Roman" w:hAnsi="Times New Roman" w:cs="Times New Roman"/>
          <w:sz w:val="24"/>
          <w:szCs w:val="24"/>
        </w:rPr>
        <w:t xml:space="preserve"> руб. 0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D724A6">
        <w:rPr>
          <w:rFonts w:ascii="Times New Roman" w:hAnsi="Times New Roman" w:cs="Times New Roman"/>
          <w:sz w:val="24"/>
          <w:szCs w:val="24"/>
        </w:rPr>
        <w:t>бъём расходов – 7837</w:t>
      </w:r>
      <w:r w:rsidR="00AD106A">
        <w:rPr>
          <w:rFonts w:ascii="Times New Roman" w:hAnsi="Times New Roman" w:cs="Times New Roman"/>
          <w:sz w:val="24"/>
          <w:szCs w:val="24"/>
        </w:rPr>
        <w:t xml:space="preserve"> </w:t>
      </w:r>
      <w:r w:rsidR="00D724A6">
        <w:rPr>
          <w:rFonts w:ascii="Times New Roman" w:hAnsi="Times New Roman" w:cs="Times New Roman"/>
          <w:sz w:val="24"/>
          <w:szCs w:val="24"/>
        </w:rPr>
        <w:t>361</w:t>
      </w:r>
      <w:r w:rsidR="001F2BFE">
        <w:rPr>
          <w:rFonts w:ascii="Times New Roman" w:hAnsi="Times New Roman" w:cs="Times New Roman"/>
          <w:sz w:val="24"/>
          <w:szCs w:val="24"/>
        </w:rPr>
        <w:t xml:space="preserve"> руб.0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</w:p>
    <w:p w:rsidR="0015743F" w:rsidRPr="00DD60B3" w:rsidRDefault="00333DBF" w:rsidP="000F618B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DD60B3" w:rsidRDefault="009B2F47" w:rsidP="000E50AA">
      <w:pPr>
        <w:spacing w:line="352" w:lineRule="auto"/>
        <w:jc w:val="both"/>
        <w:rPr>
          <w:sz w:val="20"/>
          <w:szCs w:val="20"/>
        </w:rPr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 w:rsidR="00333DBF">
        <w:t>в 2022</w:t>
      </w:r>
      <w:r w:rsidR="0015743F" w:rsidRPr="00DD60B3">
        <w:t xml:space="preserve"> году – 0 руб. 00 коп;</w:t>
      </w:r>
      <w:r w:rsidR="0015743F" w:rsidRPr="00DD60B3">
        <w:rPr>
          <w:b/>
          <w:sz w:val="20"/>
          <w:szCs w:val="20"/>
        </w:rPr>
        <w:t xml:space="preserve">                                                        </w:t>
      </w:r>
      <w:r w:rsidR="0015743F" w:rsidRPr="00DD60B3">
        <w:rPr>
          <w:sz w:val="20"/>
          <w:szCs w:val="20"/>
        </w:rPr>
        <w:t xml:space="preserve">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                </w:t>
      </w:r>
    </w:p>
    <w:p w:rsidR="00DD60B3" w:rsidRDefault="0015743F" w:rsidP="00A72956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DD60B3">
        <w:rPr>
          <w:sz w:val="20"/>
          <w:szCs w:val="20"/>
        </w:rPr>
        <w:t xml:space="preserve">   </w:t>
      </w:r>
    </w:p>
    <w:p w:rsidR="00DD60B3" w:rsidRDefault="00DD60B3" w:rsidP="00A72956">
      <w:pPr>
        <w:rPr>
          <w:sz w:val="20"/>
          <w:szCs w:val="20"/>
        </w:rPr>
      </w:pPr>
    </w:p>
    <w:p w:rsidR="0015743F" w:rsidRPr="00DD60B3" w:rsidRDefault="00DD60B3" w:rsidP="00A7295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>Давыдовка муниципального района Приволжский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A1FDE"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6A1FDE">
        <w:rPr>
          <w:b/>
          <w:sz w:val="20"/>
          <w:szCs w:val="20"/>
        </w:rPr>
        <w:t xml:space="preserve">новый период 2021 </w:t>
      </w:r>
      <w:r w:rsidR="00A0678E">
        <w:rPr>
          <w:b/>
          <w:sz w:val="20"/>
          <w:szCs w:val="20"/>
        </w:rPr>
        <w:t xml:space="preserve"> и 2</w:t>
      </w:r>
      <w:r w:rsidR="006A1FDE">
        <w:rPr>
          <w:b/>
          <w:sz w:val="20"/>
          <w:szCs w:val="20"/>
        </w:rPr>
        <w:t>022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6A1FDE">
        <w:rPr>
          <w:b/>
          <w:i/>
          <w:sz w:val="20"/>
          <w:szCs w:val="20"/>
        </w:rPr>
        <w:t xml:space="preserve">та  на 2020 </w:t>
      </w:r>
      <w:r w:rsidRPr="00DD60B3">
        <w:rPr>
          <w:b/>
          <w:i/>
          <w:sz w:val="20"/>
          <w:szCs w:val="20"/>
        </w:rPr>
        <w:t>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567"/>
        <w:gridCol w:w="567"/>
        <w:gridCol w:w="1559"/>
        <w:gridCol w:w="567"/>
        <w:gridCol w:w="1276"/>
        <w:gridCol w:w="1134"/>
      </w:tblGrid>
      <w:tr w:rsidR="00C95A08" w:rsidRPr="00DD60B3" w:rsidTr="00113CCB">
        <w:trPr>
          <w:trHeight w:val="1375"/>
        </w:trPr>
        <w:tc>
          <w:tcPr>
            <w:tcW w:w="81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ного распоряди-теля бюджетных</w:t>
            </w:r>
          </w:p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820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C95A08" w:rsidRPr="00DD60B3" w:rsidRDefault="008E4A4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95A08">
              <w:rPr>
                <w:sz w:val="20"/>
                <w:szCs w:val="20"/>
              </w:rPr>
              <w:t>2020</w:t>
            </w:r>
          </w:p>
          <w:p w:rsidR="00C95A08" w:rsidRPr="00DD60B3" w:rsidRDefault="008E4A4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95A08" w:rsidRPr="00DD60B3">
              <w:rPr>
                <w:sz w:val="20"/>
                <w:szCs w:val="20"/>
              </w:rPr>
              <w:t>год</w:t>
            </w:r>
          </w:p>
          <w:p w:rsidR="00C95A08" w:rsidRPr="00DD60B3" w:rsidRDefault="008E4A4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95A08" w:rsidRPr="00DD60B3">
              <w:rPr>
                <w:sz w:val="20"/>
                <w:szCs w:val="20"/>
              </w:rPr>
              <w:t xml:space="preserve"> руб.</w:t>
            </w:r>
          </w:p>
          <w:p w:rsidR="00C95A08" w:rsidRPr="00DD60B3" w:rsidRDefault="008E4A49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C95A08"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134" w:type="dxa"/>
          </w:tcPr>
          <w:p w:rsidR="00C95A08" w:rsidRDefault="00C95A08">
            <w:pPr>
              <w:rPr>
                <w:sz w:val="20"/>
                <w:szCs w:val="20"/>
              </w:rPr>
            </w:pPr>
          </w:p>
          <w:p w:rsidR="00C95A08" w:rsidRDefault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ФБ,ОБ</w:t>
            </w:r>
          </w:p>
          <w:p w:rsidR="00C95A08" w:rsidRDefault="00C95A08">
            <w:pPr>
              <w:rPr>
                <w:sz w:val="20"/>
                <w:szCs w:val="20"/>
              </w:rPr>
            </w:pPr>
          </w:p>
          <w:p w:rsidR="00C95A08" w:rsidRPr="00DD60B3" w:rsidRDefault="00C95A08" w:rsidP="00C95A08">
            <w:pPr>
              <w:rPr>
                <w:sz w:val="20"/>
                <w:szCs w:val="20"/>
              </w:rPr>
            </w:pPr>
          </w:p>
        </w:tc>
      </w:tr>
      <w:tr w:rsidR="00C95A08" w:rsidRPr="00DD60B3" w:rsidTr="00113CCB">
        <w:tc>
          <w:tcPr>
            <w:tcW w:w="81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4820" w:type="dxa"/>
          </w:tcPr>
          <w:p w:rsidR="00C95A08" w:rsidRPr="00DD60B3" w:rsidRDefault="00C95A08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</w:t>
            </w:r>
            <w:r w:rsidRPr="00DD60B3">
              <w:rPr>
                <w:sz w:val="20"/>
                <w:szCs w:val="20"/>
              </w:rPr>
              <w:lastRenderedPageBreak/>
              <w:t>муниципального района Приволжский Самарской области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A08" w:rsidRPr="001F6494" w:rsidRDefault="00C95A08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B54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37</w:t>
            </w:r>
            <w:r w:rsidR="00AB54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1134" w:type="dxa"/>
          </w:tcPr>
          <w:p w:rsidR="00C95A08" w:rsidRPr="001F6494" w:rsidRDefault="00CB0255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B54B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49</w:t>
            </w:r>
            <w:r w:rsidR="00AB54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40</w:t>
            </w:r>
          </w:p>
        </w:tc>
      </w:tr>
      <w:tr w:rsidR="00C95A08" w:rsidRPr="00DD60B3" w:rsidTr="00113CCB">
        <w:tc>
          <w:tcPr>
            <w:tcW w:w="81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95A08" w:rsidRPr="00DD60B3" w:rsidRDefault="00C95A08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5A08" w:rsidRPr="00DD60B3" w:rsidRDefault="00C95A0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A08" w:rsidRPr="00DD60B3" w:rsidRDefault="00C95A08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58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C95A08" w:rsidRPr="00DD60B3" w:rsidRDefault="00C95A08" w:rsidP="00C95A08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5E0A3F" w:rsidRPr="00DD60B3" w:rsidRDefault="005E0A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5E0A3F" w:rsidRPr="00DD60B3" w:rsidRDefault="005E0A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5E0A3F" w:rsidRPr="00DD60B3" w:rsidRDefault="005E0A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743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B45913" w:rsidRDefault="005E0A3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660 000</w:t>
            </w:r>
          </w:p>
        </w:tc>
        <w:tc>
          <w:tcPr>
            <w:tcW w:w="1134" w:type="dxa"/>
          </w:tcPr>
          <w:p w:rsidR="005E0A3F" w:rsidRPr="00B4591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E0A3F" w:rsidRPr="00DD60B3" w:rsidRDefault="005E0A3F" w:rsidP="007B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60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750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E0A3F" w:rsidRPr="00DD60B3" w:rsidRDefault="005E0A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5E0A3F" w:rsidRPr="00DD60B3" w:rsidRDefault="005E0A3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00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82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E0A3F" w:rsidRPr="00DD60B3" w:rsidRDefault="005E0A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E0A3F" w:rsidRPr="00B4591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450 000</w:t>
            </w:r>
          </w:p>
        </w:tc>
        <w:tc>
          <w:tcPr>
            <w:tcW w:w="1134" w:type="dxa"/>
          </w:tcPr>
          <w:p w:rsidR="005E0A3F" w:rsidRPr="00B4591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52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330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34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E0A3F" w:rsidRPr="00DD60B3" w:rsidRDefault="005E0A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28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E0A3F" w:rsidRPr="00DD60B3" w:rsidRDefault="005E0A3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28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904927" w:rsidRDefault="00023B6E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E0A3F" w:rsidRPr="00904927">
              <w:rPr>
                <w:b/>
                <w:sz w:val="20"/>
                <w:szCs w:val="20"/>
              </w:rPr>
              <w:t xml:space="preserve"> 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E0A3F" w:rsidRPr="00904927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5E0A3F" w:rsidRPr="00904927" w:rsidRDefault="000A3C42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023B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40</w:t>
            </w:r>
          </w:p>
        </w:tc>
      </w:tr>
      <w:tr w:rsidR="005E0A3F" w:rsidRPr="00DD60B3" w:rsidTr="00113CCB">
        <w:trPr>
          <w:trHeight w:val="300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  <w:p w:rsidR="005E0A3F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3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</w:t>
            </w:r>
            <w:r w:rsidR="00023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5E0A3F" w:rsidRDefault="000A3C42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23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</w:t>
            </w:r>
          </w:p>
        </w:tc>
      </w:tr>
      <w:tr w:rsidR="005E0A3F" w:rsidRPr="00DD60B3" w:rsidTr="00113CCB">
        <w:trPr>
          <w:trHeight w:val="46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5E0A3F" w:rsidRDefault="000A3C42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0A3F">
              <w:rPr>
                <w:sz w:val="20"/>
                <w:szCs w:val="20"/>
              </w:rPr>
              <w:t xml:space="preserve"> 84</w:t>
            </w:r>
            <w:r w:rsidR="00023B6E">
              <w:rPr>
                <w:sz w:val="20"/>
                <w:szCs w:val="20"/>
              </w:rPr>
              <w:t xml:space="preserve"> </w:t>
            </w:r>
            <w:r w:rsidR="005E0A3F">
              <w:rPr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5E0A3F" w:rsidRDefault="000A3C42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23B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0</w:t>
            </w:r>
          </w:p>
        </w:tc>
      </w:tr>
      <w:tr w:rsidR="005E0A3F" w:rsidRPr="00DD60B3" w:rsidTr="00113CCB">
        <w:trPr>
          <w:trHeight w:val="58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27201">
              <w:rPr>
                <w:b/>
                <w:sz w:val="20"/>
                <w:szCs w:val="20"/>
              </w:rPr>
              <w:t>468459,5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40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0A3F" w:rsidRPr="00DD60B3" w:rsidRDefault="005E0A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5E42FE" w:rsidRDefault="005E0A3F" w:rsidP="009A7B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27201">
              <w:rPr>
                <w:sz w:val="20"/>
                <w:szCs w:val="20"/>
              </w:rPr>
              <w:t>468459,50</w:t>
            </w:r>
          </w:p>
        </w:tc>
        <w:tc>
          <w:tcPr>
            <w:tcW w:w="1134" w:type="dxa"/>
          </w:tcPr>
          <w:p w:rsidR="005E0A3F" w:rsidRPr="005E42FE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100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E0A3F" w:rsidRPr="00DD60B3" w:rsidRDefault="005E0A3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27201">
              <w:rPr>
                <w:sz w:val="20"/>
                <w:szCs w:val="20"/>
              </w:rPr>
              <w:t>468459,50</w:t>
            </w: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810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7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565"/>
        </w:trPr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5E0A3F" w:rsidRPr="00DD60B3" w:rsidRDefault="005E0A3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5E0A3F" w:rsidRPr="00DD60B3" w:rsidRDefault="005E0A3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435"/>
        </w:trPr>
        <w:tc>
          <w:tcPr>
            <w:tcW w:w="817" w:type="dxa"/>
            <w:vMerge w:val="restart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E0A3F" w:rsidRPr="00DD60B3" w:rsidRDefault="005E0A3F" w:rsidP="0013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F83362" w:rsidRDefault="005E0A3F" w:rsidP="009A7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F83362" w:rsidRDefault="006F798E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1540,50</w:t>
            </w:r>
          </w:p>
        </w:tc>
        <w:tc>
          <w:tcPr>
            <w:tcW w:w="1134" w:type="dxa"/>
          </w:tcPr>
          <w:p w:rsidR="005E0A3F" w:rsidRPr="00F83362" w:rsidRDefault="007760F6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 000</w:t>
            </w:r>
          </w:p>
        </w:tc>
      </w:tr>
      <w:tr w:rsidR="005E0A3F" w:rsidRPr="00DD60B3" w:rsidTr="00113CCB">
        <w:trPr>
          <w:trHeight w:val="540"/>
        </w:trPr>
        <w:tc>
          <w:tcPr>
            <w:tcW w:w="817" w:type="dxa"/>
            <w:vMerge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5E0A3F" w:rsidRDefault="005E0A3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5E0A3F" w:rsidRPr="001324D1" w:rsidRDefault="005E0A3F" w:rsidP="009A7B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E0A3F" w:rsidRPr="001324D1" w:rsidRDefault="005E0A3F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425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6F798E" w:rsidRDefault="006F798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540,50</w:t>
            </w:r>
          </w:p>
        </w:tc>
        <w:tc>
          <w:tcPr>
            <w:tcW w:w="1134" w:type="dxa"/>
          </w:tcPr>
          <w:p w:rsidR="005E0A3F" w:rsidRPr="00A7679E" w:rsidRDefault="007760F6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 000</w:t>
            </w:r>
          </w:p>
        </w:tc>
      </w:tr>
      <w:tr w:rsidR="005E0A3F" w:rsidRPr="00DD60B3" w:rsidTr="00113CCB">
        <w:trPr>
          <w:trHeight w:val="365"/>
        </w:trPr>
        <w:tc>
          <w:tcPr>
            <w:tcW w:w="817" w:type="dxa"/>
            <w:vMerge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товаров</w:t>
            </w:r>
            <w:r>
              <w:rPr>
                <w:sz w:val="20"/>
                <w:szCs w:val="20"/>
              </w:rPr>
              <w:t>,работ, и услуг для обеспечения</w:t>
            </w:r>
          </w:p>
          <w:p w:rsidR="005E0A3F" w:rsidRPr="001324D1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567" w:type="dxa"/>
          </w:tcPr>
          <w:p w:rsidR="005E0A3F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5E0A3F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E0A3F" w:rsidRPr="001324D1" w:rsidRDefault="005E0A3F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425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6F798E" w:rsidRDefault="006F798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540,50</w:t>
            </w:r>
          </w:p>
        </w:tc>
        <w:tc>
          <w:tcPr>
            <w:tcW w:w="1134" w:type="dxa"/>
          </w:tcPr>
          <w:p w:rsidR="005E0A3F" w:rsidRPr="00A7679E" w:rsidRDefault="007760F6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 000</w:t>
            </w:r>
          </w:p>
        </w:tc>
      </w:tr>
      <w:tr w:rsidR="005E0A3F" w:rsidRPr="00DD60B3" w:rsidTr="00113CCB">
        <w:tc>
          <w:tcPr>
            <w:tcW w:w="817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>833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40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64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E6BAB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5E0A3F" w:rsidRPr="00DE6BAB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  <w:r>
              <w:rPr>
                <w:sz w:val="20"/>
                <w:szCs w:val="20"/>
                <w:lang w:val="en-US"/>
              </w:rPr>
              <w:t>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525"/>
        </w:trPr>
        <w:tc>
          <w:tcPr>
            <w:tcW w:w="817" w:type="dxa"/>
            <w:vMerge w:val="restart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C83201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5E0A3F" w:rsidRPr="00C83201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C83201" w:rsidRDefault="005E0A3F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A96EEC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96EEC">
              <w:rPr>
                <w:sz w:val="20"/>
                <w:szCs w:val="20"/>
              </w:rPr>
              <w:t>783000</w:t>
            </w:r>
          </w:p>
        </w:tc>
        <w:tc>
          <w:tcPr>
            <w:tcW w:w="1134" w:type="dxa"/>
          </w:tcPr>
          <w:p w:rsidR="005E0A3F" w:rsidRPr="00A96EEC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380"/>
        </w:trPr>
        <w:tc>
          <w:tcPr>
            <w:tcW w:w="817" w:type="dxa"/>
            <w:vMerge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163E08" w:rsidRDefault="005E0A3F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х(муниципальных) нужд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E0A3F" w:rsidRPr="00C83201" w:rsidRDefault="005E0A3F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567" w:type="dxa"/>
          </w:tcPr>
          <w:p w:rsidR="005E0A3F" w:rsidRPr="00C83201" w:rsidRDefault="005E0A3F" w:rsidP="00C832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240</w:t>
            </w:r>
          </w:p>
        </w:tc>
        <w:tc>
          <w:tcPr>
            <w:tcW w:w="1276" w:type="dxa"/>
          </w:tcPr>
          <w:p w:rsidR="005E0A3F" w:rsidRDefault="005E0A3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83000</w:t>
            </w:r>
          </w:p>
        </w:tc>
        <w:tc>
          <w:tcPr>
            <w:tcW w:w="1134" w:type="dxa"/>
          </w:tcPr>
          <w:p w:rsidR="005E0A3F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28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F71725" w:rsidRDefault="005E0A3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482 521</w:t>
            </w:r>
          </w:p>
        </w:tc>
        <w:tc>
          <w:tcPr>
            <w:tcW w:w="1134" w:type="dxa"/>
          </w:tcPr>
          <w:p w:rsidR="005E0A3F" w:rsidRPr="00F71725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88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5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900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5E0A3F" w:rsidRPr="00DD60B3" w:rsidRDefault="005E0A3F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0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1080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92D4C" w:rsidRDefault="005E0A3F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32521</w:t>
            </w:r>
          </w:p>
        </w:tc>
        <w:tc>
          <w:tcPr>
            <w:tcW w:w="1134" w:type="dxa"/>
          </w:tcPr>
          <w:p w:rsidR="005E0A3F" w:rsidRPr="00D92D4C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124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5E0A3F" w:rsidRPr="00DD60B3" w:rsidRDefault="005E0A3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5E0A3F" w:rsidRPr="00D92D4C" w:rsidRDefault="005E0A3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2521</w:t>
            </w:r>
          </w:p>
        </w:tc>
        <w:tc>
          <w:tcPr>
            <w:tcW w:w="1134" w:type="dxa"/>
          </w:tcPr>
          <w:p w:rsidR="005E0A3F" w:rsidRPr="00D92D4C" w:rsidRDefault="005E0A3F" w:rsidP="005E0A3F">
            <w:pPr>
              <w:rPr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52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5E0A3F" w:rsidRPr="00DD60B3" w:rsidRDefault="005E0A3F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E0A3F" w:rsidRPr="00DD60B3" w:rsidRDefault="005E0A3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10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b/>
                <w:sz w:val="20"/>
                <w:szCs w:val="20"/>
              </w:rPr>
            </w:pPr>
          </w:p>
        </w:tc>
      </w:tr>
      <w:tr w:rsidR="005E0A3F" w:rsidRPr="00DD60B3" w:rsidTr="00113CCB">
        <w:trPr>
          <w:trHeight w:val="615"/>
        </w:trPr>
        <w:tc>
          <w:tcPr>
            <w:tcW w:w="81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5E0A3F" w:rsidRPr="00DD60B3" w:rsidRDefault="005E0A3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5E0A3F" w:rsidRPr="00DD60B3" w:rsidRDefault="005E0A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E0A3F" w:rsidRPr="00DD60B3" w:rsidRDefault="005E0A3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5E0A3F" w:rsidRPr="00DD60B3" w:rsidRDefault="005E0A3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5E0A3F" w:rsidRPr="00DD60B3" w:rsidRDefault="005E0A3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100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5E0A3F" w:rsidRPr="00DD60B3" w:rsidRDefault="005E0A3F" w:rsidP="005E0A3F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Pr="009E3520" w:rsidRDefault="0015743F" w:rsidP="003A65DC">
      <w:pPr>
        <w:rPr>
          <w:b/>
          <w:sz w:val="20"/>
          <w:szCs w:val="20"/>
        </w:rPr>
      </w:pPr>
      <w:r w:rsidRPr="009E3520">
        <w:rPr>
          <w:b/>
          <w:sz w:val="20"/>
          <w:szCs w:val="20"/>
        </w:rPr>
        <w:lastRenderedPageBreak/>
        <w:t xml:space="preserve">                                 </w:t>
      </w:r>
      <w:r w:rsidR="006961E2" w:rsidRPr="009E3520">
        <w:rPr>
          <w:b/>
          <w:sz w:val="20"/>
          <w:szCs w:val="20"/>
        </w:rPr>
        <w:t>2)</w:t>
      </w:r>
      <w:r w:rsidRPr="009E3520">
        <w:rPr>
          <w:b/>
          <w:sz w:val="20"/>
          <w:szCs w:val="20"/>
        </w:rPr>
        <w:t xml:space="preserve"> </w:t>
      </w:r>
      <w:r w:rsidR="009E3520" w:rsidRPr="009E3520">
        <w:rPr>
          <w:b/>
          <w:sz w:val="20"/>
          <w:szCs w:val="20"/>
        </w:rPr>
        <w:t>В приложение № 5 внести следующие изменения :</w:t>
      </w:r>
      <w:r w:rsidRPr="009E3520">
        <w:rPr>
          <w:b/>
          <w:sz w:val="20"/>
          <w:szCs w:val="20"/>
        </w:rPr>
        <w:t xml:space="preserve">                   </w:t>
      </w:r>
      <w:r w:rsidR="00D346CA" w:rsidRPr="009E352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9E3520">
        <w:rPr>
          <w:b/>
          <w:sz w:val="20"/>
          <w:szCs w:val="20"/>
        </w:rPr>
        <w:t xml:space="preserve">                               </w:t>
      </w:r>
      <w:r w:rsidR="00D346CA" w:rsidRPr="009E3520">
        <w:rPr>
          <w:b/>
          <w:sz w:val="20"/>
          <w:szCs w:val="20"/>
        </w:rPr>
        <w:t xml:space="preserve">       </w:t>
      </w:r>
      <w:r w:rsidR="00DD60B3" w:rsidRPr="009E3520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18079B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18079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видов расходов классификации расх</w:t>
      </w:r>
      <w:r w:rsidR="0018079B">
        <w:rPr>
          <w:b/>
          <w:i/>
          <w:sz w:val="20"/>
          <w:szCs w:val="20"/>
        </w:rPr>
        <w:t>одов местного бюджета   на 2020</w:t>
      </w:r>
      <w:r w:rsidR="0078072B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850" w:type="dxa"/>
        <w:tblLayout w:type="fixed"/>
        <w:tblLook w:val="01E0"/>
      </w:tblPr>
      <w:tblGrid>
        <w:gridCol w:w="8095"/>
        <w:gridCol w:w="1439"/>
        <w:gridCol w:w="615"/>
        <w:gridCol w:w="1441"/>
        <w:gridCol w:w="1349"/>
        <w:gridCol w:w="189"/>
        <w:gridCol w:w="6"/>
        <w:gridCol w:w="1716"/>
      </w:tblGrid>
      <w:tr w:rsidR="00196DEF" w:rsidRPr="00DD60B3" w:rsidTr="00A949A3">
        <w:trPr>
          <w:trHeight w:val="2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лей</w:t>
            </w:r>
          </w:p>
        </w:tc>
      </w:tr>
      <w:tr w:rsidR="00196DEF" w:rsidRPr="00DD60B3" w:rsidTr="00784513">
        <w:trPr>
          <w:trHeight w:val="285"/>
        </w:trPr>
        <w:tc>
          <w:tcPr>
            <w:tcW w:w="8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  <w:p w:rsidR="00196DEF" w:rsidRDefault="00196DEF" w:rsidP="003F5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6DEF" w:rsidRPr="00DD60B3" w:rsidTr="00784513">
        <w:trPr>
          <w:trHeight w:val="660"/>
        </w:trPr>
        <w:tc>
          <w:tcPr>
            <w:tcW w:w="8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,ОБ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</w:tr>
      <w:tr w:rsidR="00196DEF" w:rsidRPr="00DD60B3" w:rsidTr="00784513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  <w:r w:rsidRPr="00DD60B3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7 837 36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9 84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9B42A9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87 521</w:t>
            </w:r>
          </w:p>
        </w:tc>
      </w:tr>
      <w:tr w:rsidR="00196DEF" w:rsidRPr="00DD60B3" w:rsidTr="00784513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196DEF">
              <w:rPr>
                <w:b/>
                <w:sz w:val="20"/>
                <w:szCs w:val="20"/>
              </w:rPr>
              <w:t>58</w:t>
            </w:r>
            <w:r w:rsidR="00196DEF" w:rsidRPr="00F5749C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8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96DEF">
              <w:rPr>
                <w:sz w:val="20"/>
                <w:szCs w:val="20"/>
              </w:rPr>
              <w:t>580</w:t>
            </w:r>
            <w:r w:rsidR="00196DE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660</w:t>
            </w:r>
            <w:r w:rsidRPr="00F5749C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00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50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5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D60B3">
              <w:rPr>
                <w:sz w:val="20"/>
                <w:szCs w:val="20"/>
              </w:rPr>
              <w:t>10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 000</w:t>
            </w:r>
          </w:p>
        </w:tc>
      </w:tr>
      <w:tr w:rsidR="00196DEF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F5749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F5749C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0 000</w:t>
            </w:r>
          </w:p>
        </w:tc>
      </w:tr>
      <w:tr w:rsidR="00196DEF" w:rsidRPr="00DD60B3" w:rsidTr="00784513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50 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 000</w:t>
            </w:r>
          </w:p>
        </w:tc>
      </w:tr>
      <w:tr w:rsidR="00196DEF" w:rsidRPr="00DD60B3" w:rsidTr="00784513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</w:p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0A3A76" w:rsidRDefault="0031476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96DEF" w:rsidRPr="000A3A76">
              <w:rPr>
                <w:b/>
                <w:sz w:val="20"/>
                <w:szCs w:val="20"/>
              </w:rPr>
              <w:t xml:space="preserve">   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96DEF" w:rsidRPr="000A3A76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A3A76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0A3A76" w:rsidRPr="000A3A76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3A76" w:rsidRPr="000A3A76">
              <w:rPr>
                <w:b/>
                <w:sz w:val="20"/>
                <w:szCs w:val="20"/>
              </w:rPr>
              <w:t>84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96DEF" w:rsidRPr="00DD60B3" w:rsidTr="00784513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48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F702B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766">
              <w:rPr>
                <w:sz w:val="20"/>
                <w:szCs w:val="20"/>
              </w:rPr>
              <w:t xml:space="preserve">    </w:t>
            </w:r>
            <w:r w:rsidR="000A3A76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</w:t>
            </w:r>
            <w:r w:rsidR="000A3A76">
              <w:rPr>
                <w:sz w:val="20"/>
                <w:szCs w:val="20"/>
              </w:rPr>
              <w:t>84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87C46" w:rsidRPr="00DD60B3" w:rsidTr="00784513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71308E">
              <w:rPr>
                <w:b/>
                <w:sz w:val="20"/>
                <w:szCs w:val="20"/>
              </w:rPr>
              <w:t>4 147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65</w:t>
            </w:r>
            <w:r w:rsidR="00F702B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82 000</w:t>
            </w:r>
          </w:p>
        </w:tc>
      </w:tr>
      <w:tr w:rsidR="00A87C46" w:rsidRPr="00DD60B3" w:rsidTr="00784513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B6C47" w:rsidRPr="0071308E">
              <w:rPr>
                <w:sz w:val="20"/>
                <w:szCs w:val="20"/>
              </w:rPr>
              <w:t>468 459,5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459,50</w:t>
            </w:r>
          </w:p>
        </w:tc>
      </w:tr>
      <w:tr w:rsidR="00A87C46" w:rsidRPr="00DD60B3" w:rsidTr="00784513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B6C47">
              <w:rPr>
                <w:sz w:val="20"/>
                <w:szCs w:val="20"/>
              </w:rPr>
              <w:t>468 459,5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459,50</w:t>
            </w:r>
          </w:p>
        </w:tc>
      </w:tr>
      <w:tr w:rsidR="00A87C46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1308E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 w:rsidRPr="0071308E">
              <w:rPr>
                <w:sz w:val="20"/>
                <w:szCs w:val="20"/>
              </w:rPr>
              <w:t xml:space="preserve">   </w:t>
            </w:r>
            <w:r w:rsidR="00E66036" w:rsidRPr="0071308E">
              <w:rPr>
                <w:sz w:val="20"/>
                <w:szCs w:val="20"/>
              </w:rPr>
              <w:t>2 397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F5749C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 w:rsidRPr="0071308E">
              <w:rPr>
                <w:sz w:val="20"/>
                <w:szCs w:val="20"/>
              </w:rPr>
              <w:t>2 397 000</w:t>
            </w:r>
          </w:p>
        </w:tc>
      </w:tr>
      <w:tr w:rsidR="00A87C46" w:rsidRPr="00DD60B3" w:rsidTr="00784513">
        <w:trPr>
          <w:trHeight w:val="4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2 </w:t>
            </w:r>
            <w:r>
              <w:rPr>
                <w:sz w:val="20"/>
                <w:szCs w:val="20"/>
              </w:rPr>
              <w:t xml:space="preserve">397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7 000</w:t>
            </w:r>
          </w:p>
        </w:tc>
      </w:tr>
      <w:tr w:rsidR="00A87C46" w:rsidRPr="00DD60B3" w:rsidTr="00784513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Default="00A87C46" w:rsidP="0002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A87C46" w:rsidRDefault="00A87C46" w:rsidP="000202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02C93" w:rsidRDefault="00B6674C" w:rsidP="00916E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842DC">
              <w:rPr>
                <w:sz w:val="20"/>
                <w:szCs w:val="20"/>
              </w:rPr>
              <w:t>1281 540,5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1308E">
              <w:rPr>
                <w:sz w:val="20"/>
                <w:szCs w:val="20"/>
              </w:rPr>
              <w:t>965</w:t>
            </w:r>
            <w:r w:rsidR="00F702BF">
              <w:rPr>
                <w:sz w:val="20"/>
                <w:szCs w:val="20"/>
              </w:rPr>
              <w:t xml:space="preserve"> </w:t>
            </w:r>
            <w:r w:rsidRPr="0071308E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842DC" w:rsidRDefault="0071308E" w:rsidP="004842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42DC">
              <w:rPr>
                <w:b/>
                <w:sz w:val="20"/>
                <w:szCs w:val="20"/>
                <w:lang w:val="en-US"/>
              </w:rPr>
              <w:t xml:space="preserve"> </w:t>
            </w:r>
            <w:r w:rsidR="004842DC">
              <w:rPr>
                <w:sz w:val="20"/>
                <w:szCs w:val="20"/>
              </w:rPr>
              <w:t>316540,50</w:t>
            </w:r>
          </w:p>
        </w:tc>
      </w:tr>
      <w:tr w:rsidR="00A87C46" w:rsidRPr="00DD60B3" w:rsidTr="00784513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F54A96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товаров</w:t>
            </w:r>
            <w:r>
              <w:rPr>
                <w:sz w:val="20"/>
                <w:szCs w:val="20"/>
              </w:rPr>
              <w:t>,работ, и услуг для обеспечения</w:t>
            </w:r>
          </w:p>
          <w:p w:rsidR="00A87C46" w:rsidRDefault="00A87C46" w:rsidP="00F54A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 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842DC">
              <w:rPr>
                <w:sz w:val="20"/>
                <w:szCs w:val="20"/>
              </w:rPr>
              <w:t>1281 540,5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65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6540,50</w:t>
            </w:r>
          </w:p>
        </w:tc>
      </w:tr>
      <w:tr w:rsidR="00A87C46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833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833 000</w:t>
            </w:r>
          </w:p>
        </w:tc>
      </w:tr>
      <w:tr w:rsidR="00A87C46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4A07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 000</w:t>
            </w:r>
          </w:p>
        </w:tc>
      </w:tr>
      <w:tr w:rsidR="00A87C46" w:rsidRPr="00DD60B3" w:rsidTr="00784513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 000</w:t>
            </w:r>
          </w:p>
        </w:tc>
      </w:tr>
      <w:tr w:rsidR="00A87C46" w:rsidRPr="00DD60B3" w:rsidTr="00784513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C83201" w:rsidRDefault="00A87C46" w:rsidP="0016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E505C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83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83 000</w:t>
            </w:r>
          </w:p>
        </w:tc>
      </w:tr>
      <w:tr w:rsidR="00A87C46" w:rsidRPr="00DD60B3" w:rsidTr="00784513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х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83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83 000</w:t>
            </w:r>
          </w:p>
        </w:tc>
      </w:tr>
      <w:tr w:rsidR="00A87C46" w:rsidRPr="00DD60B3" w:rsidTr="00784513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4A0750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482 52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82 521</w:t>
            </w:r>
          </w:p>
        </w:tc>
      </w:tr>
      <w:tr w:rsidR="00A87C46" w:rsidRPr="00DD60B3" w:rsidTr="00784513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 , другие учреждения культуры</w:t>
            </w:r>
          </w:p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  000</w:t>
            </w:r>
          </w:p>
        </w:tc>
      </w:tr>
      <w:tr w:rsidR="00A87C46" w:rsidRPr="00DD60B3" w:rsidTr="00784513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 000</w:t>
            </w:r>
          </w:p>
        </w:tc>
      </w:tr>
      <w:tr w:rsidR="00A87C46" w:rsidRPr="00DD60B3" w:rsidTr="00784513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A87C46" w:rsidRPr="00DD60B3" w:rsidTr="00784513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546902" w:rsidRPr="00DD60B3" w:rsidTr="00784513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50 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546902" w:rsidRPr="00DD60B3" w:rsidTr="00784513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0 0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000</w:t>
            </w:r>
          </w:p>
        </w:tc>
      </w:tr>
      <w:tr w:rsidR="00546902" w:rsidRPr="00DD60B3" w:rsidTr="00784513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2 52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21</w:t>
            </w:r>
          </w:p>
        </w:tc>
      </w:tr>
      <w:tr w:rsidR="00546902" w:rsidRPr="00DD60B3" w:rsidTr="00784513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2 52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21</w:t>
            </w:r>
          </w:p>
        </w:tc>
      </w:tr>
      <w:tr w:rsidR="00546902" w:rsidRPr="00DD60B3" w:rsidTr="00784513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7 837 361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 049 840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87 521</w:t>
            </w:r>
          </w:p>
        </w:tc>
      </w:tr>
    </w:tbl>
    <w:p w:rsidR="003F5A46" w:rsidRDefault="003F5A46" w:rsidP="0087673E">
      <w:pPr>
        <w:rPr>
          <w:b/>
          <w:sz w:val="20"/>
          <w:szCs w:val="20"/>
        </w:rPr>
      </w:pPr>
    </w:p>
    <w:tbl>
      <w:tblPr>
        <w:tblpPr w:leftFromText="180" w:rightFromText="180" w:vertAnchor="text" w:tblpX="11284" w:tblpY="-13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F5A46" w:rsidTr="004842DC">
        <w:trPr>
          <w:trHeight w:val="945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3F5A46" w:rsidRDefault="003F5A46" w:rsidP="003F5A46">
            <w:pPr>
              <w:rPr>
                <w:b/>
                <w:sz w:val="20"/>
                <w:szCs w:val="20"/>
              </w:rPr>
            </w:pP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lastRenderedPageBreak/>
        <w:t xml:space="preserve"> </w:t>
      </w:r>
      <w:r w:rsidR="0015743F" w:rsidRPr="00DD60B3">
        <w:rPr>
          <w:sz w:val="20"/>
          <w:szCs w:val="20"/>
        </w:rPr>
        <w:t xml:space="preserve">   </w:t>
      </w: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5E261F">
        <w:rPr>
          <w:b/>
          <w:sz w:val="20"/>
          <w:szCs w:val="20"/>
        </w:rPr>
        <w:t xml:space="preserve"> 2020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E261F">
        <w:rPr>
          <w:b/>
          <w:sz w:val="20"/>
          <w:szCs w:val="20"/>
        </w:rPr>
        <w:tab/>
        <w:t>и плановый период 2021 и 2022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5E261F">
        <w:rPr>
          <w:b/>
          <w:i/>
          <w:sz w:val="20"/>
          <w:szCs w:val="20"/>
        </w:rPr>
        <w:t xml:space="preserve">рской            области на 2020 </w:t>
      </w:r>
      <w:r w:rsidRPr="00DD60B3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тсратора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.к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71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7 837 36</w:t>
            </w:r>
            <w:r w:rsidR="0071396D">
              <w:rPr>
                <w:sz w:val="20"/>
                <w:szCs w:val="20"/>
              </w:rPr>
              <w:t>1</w:t>
            </w:r>
            <w:r w:rsidR="00214161" w:rsidRPr="00DD60B3">
              <w:rPr>
                <w:sz w:val="20"/>
                <w:szCs w:val="20"/>
              </w:rPr>
              <w:t>,</w:t>
            </w:r>
            <w:r w:rsidR="0071396D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7 837 361</w:t>
            </w:r>
            <w:r w:rsidR="002C7FD0" w:rsidRPr="00DD60B3">
              <w:rPr>
                <w:sz w:val="20"/>
                <w:szCs w:val="20"/>
              </w:rPr>
              <w:t>,</w:t>
            </w:r>
            <w:r w:rsidR="002C7FD0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3813BE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7 837 361</w:t>
            </w:r>
            <w:r w:rsidR="00C2160F">
              <w:rPr>
                <w:sz w:val="20"/>
                <w:szCs w:val="20"/>
              </w:rPr>
              <w:t>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7 837 361</w:t>
            </w:r>
            <w:r w:rsidR="00C2160F">
              <w:rPr>
                <w:sz w:val="20"/>
                <w:szCs w:val="20"/>
              </w:rPr>
              <w:t>,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00113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37 361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5743F" w:rsidRPr="00DD60B3" w:rsidTr="00100113">
        <w:trPr>
          <w:trHeight w:val="508"/>
        </w:trPr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00113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37 361</w:t>
            </w:r>
            <w:r w:rsidRPr="00DD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0113">
              <w:rPr>
                <w:sz w:val="20"/>
                <w:szCs w:val="20"/>
              </w:rPr>
              <w:t>7 837 361</w:t>
            </w:r>
            <w:r w:rsidR="00100113" w:rsidRPr="00DD60B3">
              <w:rPr>
                <w:sz w:val="20"/>
                <w:szCs w:val="20"/>
              </w:rPr>
              <w:t>,</w:t>
            </w:r>
            <w:r w:rsidR="00100113">
              <w:rPr>
                <w:sz w:val="20"/>
                <w:szCs w:val="20"/>
              </w:rPr>
              <w:t>0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00113">
              <w:rPr>
                <w:sz w:val="20"/>
                <w:szCs w:val="20"/>
              </w:rPr>
              <w:t>7 837 361</w:t>
            </w:r>
            <w:r w:rsidR="00100113" w:rsidRPr="00DD60B3">
              <w:rPr>
                <w:sz w:val="20"/>
                <w:szCs w:val="20"/>
              </w:rPr>
              <w:t>,</w:t>
            </w:r>
            <w:r w:rsidR="00100113">
              <w:rPr>
                <w:sz w:val="20"/>
                <w:szCs w:val="20"/>
              </w:rPr>
              <w:t>00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>4 17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337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34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кцизы на диз.топливо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39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451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500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1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23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3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79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81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 xml:space="preserve">   24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5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3 665 36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E85F04">
              <w:rPr>
                <w:b/>
                <w:sz w:val="20"/>
                <w:szCs w:val="20"/>
              </w:rPr>
              <w:t>71800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Об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>32 52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</w:t>
            </w:r>
            <w:r w:rsidR="0015743F" w:rsidRPr="00DD60B3">
              <w:rPr>
                <w:b/>
                <w:sz w:val="20"/>
                <w:szCs w:val="20"/>
              </w:rPr>
              <w:t>отации</w:t>
            </w:r>
            <w:r>
              <w:rPr>
                <w:b/>
                <w:sz w:val="20"/>
                <w:szCs w:val="20"/>
              </w:rPr>
              <w:t xml:space="preserve"> бюджетам сельских поселений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5743F" w:rsidRPr="00DD60B3" w:rsidRDefault="0084216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00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842161">
        <w:trPr>
          <w:gridBefore w:val="1"/>
          <w:wBefore w:w="795" w:type="dxa"/>
          <w:trHeight w:val="1875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местным бюджетам в целях софинансирования расходных обязательств муниципальных образований Самарской области на реализацию мероприятий по благоустройству сельских территорий на 2020-2021 годы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FA2F66"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>783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842161">
              <w:rPr>
                <w:b/>
                <w:sz w:val="20"/>
                <w:szCs w:val="20"/>
              </w:rPr>
              <w:t>718</w:t>
            </w:r>
            <w:r w:rsidR="00E85F0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842161" w:rsidRPr="00DD60B3" w:rsidTr="00E11BD0">
        <w:trPr>
          <w:gridBefore w:val="1"/>
          <w:wBefore w:w="795" w:type="dxa"/>
          <w:trHeight w:val="410"/>
        </w:trPr>
        <w:tc>
          <w:tcPr>
            <w:tcW w:w="3060" w:type="dxa"/>
          </w:tcPr>
          <w:p w:rsidR="00842161" w:rsidRPr="00DD60B3" w:rsidRDefault="00842161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бюджетам поселения Самарской области в целях софинансирования расходов </w:t>
            </w:r>
            <w:r w:rsidR="00E85F04">
              <w:rPr>
                <w:b/>
                <w:sz w:val="20"/>
                <w:szCs w:val="20"/>
              </w:rPr>
              <w:t>на</w:t>
            </w:r>
          </w:p>
          <w:p w:rsidR="00E85F04" w:rsidRDefault="00E85F0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у изменений в генеральные планы  поселений Самарской  области</w:t>
            </w:r>
          </w:p>
          <w:p w:rsidR="00842161" w:rsidRDefault="00842161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65 000</w:t>
            </w:r>
          </w:p>
        </w:tc>
        <w:tc>
          <w:tcPr>
            <w:tcW w:w="126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842161">
              <w:rPr>
                <w:b/>
                <w:sz w:val="20"/>
                <w:szCs w:val="20"/>
              </w:rPr>
              <w:t>84 840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  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E85F04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37 361</w:t>
            </w:r>
            <w:r w:rsidR="00F23294">
              <w:rPr>
                <w:b/>
                <w:sz w:val="20"/>
                <w:szCs w:val="20"/>
              </w:rPr>
              <w:t>,</w:t>
            </w:r>
            <w:r w:rsidR="00FA2F6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98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E85F04">
              <w:rPr>
                <w:b/>
                <w:sz w:val="20"/>
                <w:szCs w:val="20"/>
              </w:rPr>
              <w:t>5 116</w:t>
            </w:r>
            <w:r w:rsidR="009E5356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BF25AC" w:rsidRDefault="006D5716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 Решение  в информационном бюллетене</w:t>
      </w:r>
      <w:r w:rsidR="00BF25AC">
        <w:rPr>
          <w:sz w:val="20"/>
          <w:szCs w:val="20"/>
        </w:rPr>
        <w:t xml:space="preserve"> «Вестник сельского поселения</w:t>
      </w:r>
    </w:p>
    <w:p w:rsidR="00BF25AC" w:rsidRDefault="00BF25AC" w:rsidP="00BF25AC">
      <w:pPr>
        <w:ind w:left="1065"/>
        <w:rPr>
          <w:sz w:val="20"/>
          <w:szCs w:val="20"/>
        </w:rPr>
      </w:pPr>
      <w:r>
        <w:rPr>
          <w:sz w:val="20"/>
          <w:szCs w:val="20"/>
        </w:rPr>
        <w:t>Давыдовка</w:t>
      </w: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Данное Решение вступает в силу с момента официального  опубликования.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сельского 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оселения Давыдовка:                                                                 </w:t>
      </w:r>
      <w:r w:rsidR="002C07D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Е.Н.Измайлова</w:t>
      </w:r>
    </w:p>
    <w:p w:rsidR="00BF25AC" w:rsidRDefault="00BF25AC" w:rsidP="00BF25AC">
      <w:pPr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Pr="00DD60B3" w:rsidRDefault="00BF25AC" w:rsidP="00BF25AC">
      <w:pPr>
        <w:ind w:left="1065"/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AA138D6"/>
    <w:multiLevelType w:val="hybridMultilevel"/>
    <w:tmpl w:val="AC2C94CC"/>
    <w:lvl w:ilvl="0" w:tplc="457ABB5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6904"/>
    <w:rsid w:val="000202A4"/>
    <w:rsid w:val="00021600"/>
    <w:rsid w:val="0002189F"/>
    <w:rsid w:val="0002299A"/>
    <w:rsid w:val="00023B6E"/>
    <w:rsid w:val="0003331A"/>
    <w:rsid w:val="000352D9"/>
    <w:rsid w:val="0003543D"/>
    <w:rsid w:val="0003618E"/>
    <w:rsid w:val="00044ECF"/>
    <w:rsid w:val="00045835"/>
    <w:rsid w:val="00046061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085F"/>
    <w:rsid w:val="000933A2"/>
    <w:rsid w:val="000A3A76"/>
    <w:rsid w:val="000A3C42"/>
    <w:rsid w:val="000A3E0A"/>
    <w:rsid w:val="000A5E98"/>
    <w:rsid w:val="000A6E4E"/>
    <w:rsid w:val="000C0D99"/>
    <w:rsid w:val="000C2F76"/>
    <w:rsid w:val="000C7FFE"/>
    <w:rsid w:val="000D219D"/>
    <w:rsid w:val="000D4B45"/>
    <w:rsid w:val="000E0B3B"/>
    <w:rsid w:val="000E225C"/>
    <w:rsid w:val="000E3316"/>
    <w:rsid w:val="000E3A58"/>
    <w:rsid w:val="000E50AA"/>
    <w:rsid w:val="000F10F7"/>
    <w:rsid w:val="000F4355"/>
    <w:rsid w:val="000F4BA1"/>
    <w:rsid w:val="000F5429"/>
    <w:rsid w:val="000F5E40"/>
    <w:rsid w:val="000F618B"/>
    <w:rsid w:val="000F759C"/>
    <w:rsid w:val="00100113"/>
    <w:rsid w:val="00100E4C"/>
    <w:rsid w:val="00111E7D"/>
    <w:rsid w:val="00113CCB"/>
    <w:rsid w:val="0011610D"/>
    <w:rsid w:val="001166FF"/>
    <w:rsid w:val="001170DE"/>
    <w:rsid w:val="001178E4"/>
    <w:rsid w:val="00117FC9"/>
    <w:rsid w:val="001247FD"/>
    <w:rsid w:val="001262DF"/>
    <w:rsid w:val="00130B08"/>
    <w:rsid w:val="0013216B"/>
    <w:rsid w:val="001324D1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344E"/>
    <w:rsid w:val="001549CE"/>
    <w:rsid w:val="001551B1"/>
    <w:rsid w:val="0015743F"/>
    <w:rsid w:val="0016196C"/>
    <w:rsid w:val="00163AB2"/>
    <w:rsid w:val="00163E08"/>
    <w:rsid w:val="00164E52"/>
    <w:rsid w:val="00165311"/>
    <w:rsid w:val="0016667E"/>
    <w:rsid w:val="00167924"/>
    <w:rsid w:val="001709DE"/>
    <w:rsid w:val="00177EA6"/>
    <w:rsid w:val="0018079B"/>
    <w:rsid w:val="001835D9"/>
    <w:rsid w:val="00187CA0"/>
    <w:rsid w:val="00191041"/>
    <w:rsid w:val="00196DEF"/>
    <w:rsid w:val="001B0B61"/>
    <w:rsid w:val="001B13BC"/>
    <w:rsid w:val="001B5D89"/>
    <w:rsid w:val="001C134C"/>
    <w:rsid w:val="001C3C56"/>
    <w:rsid w:val="001C501D"/>
    <w:rsid w:val="001D0DF2"/>
    <w:rsid w:val="001D2BE5"/>
    <w:rsid w:val="001D37DA"/>
    <w:rsid w:val="001E314D"/>
    <w:rsid w:val="001E606C"/>
    <w:rsid w:val="001F067F"/>
    <w:rsid w:val="001F2BFE"/>
    <w:rsid w:val="001F53CA"/>
    <w:rsid w:val="001F5772"/>
    <w:rsid w:val="001F5F91"/>
    <w:rsid w:val="001F60C0"/>
    <w:rsid w:val="001F6494"/>
    <w:rsid w:val="001F751F"/>
    <w:rsid w:val="00200820"/>
    <w:rsid w:val="00202393"/>
    <w:rsid w:val="002026C0"/>
    <w:rsid w:val="0020324C"/>
    <w:rsid w:val="00204798"/>
    <w:rsid w:val="00214161"/>
    <w:rsid w:val="00214BB8"/>
    <w:rsid w:val="00220231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74D70"/>
    <w:rsid w:val="00280180"/>
    <w:rsid w:val="0028201C"/>
    <w:rsid w:val="00282F95"/>
    <w:rsid w:val="00283234"/>
    <w:rsid w:val="0028495F"/>
    <w:rsid w:val="002874C4"/>
    <w:rsid w:val="00290B24"/>
    <w:rsid w:val="00291714"/>
    <w:rsid w:val="00292223"/>
    <w:rsid w:val="002A55FF"/>
    <w:rsid w:val="002A6DD9"/>
    <w:rsid w:val="002B0A6A"/>
    <w:rsid w:val="002B13D3"/>
    <w:rsid w:val="002B2EFC"/>
    <w:rsid w:val="002B43C0"/>
    <w:rsid w:val="002B48B5"/>
    <w:rsid w:val="002B6DDD"/>
    <w:rsid w:val="002C07DD"/>
    <w:rsid w:val="002C100A"/>
    <w:rsid w:val="002C2019"/>
    <w:rsid w:val="002C7FD0"/>
    <w:rsid w:val="002D1FAF"/>
    <w:rsid w:val="002D628F"/>
    <w:rsid w:val="002E138D"/>
    <w:rsid w:val="002E3F0E"/>
    <w:rsid w:val="002E495A"/>
    <w:rsid w:val="002E7448"/>
    <w:rsid w:val="002F0DE4"/>
    <w:rsid w:val="002F618A"/>
    <w:rsid w:val="003000DE"/>
    <w:rsid w:val="0030470D"/>
    <w:rsid w:val="00305CBB"/>
    <w:rsid w:val="00312048"/>
    <w:rsid w:val="003138E3"/>
    <w:rsid w:val="00314766"/>
    <w:rsid w:val="00323C0E"/>
    <w:rsid w:val="003325C3"/>
    <w:rsid w:val="00333184"/>
    <w:rsid w:val="00333215"/>
    <w:rsid w:val="00333DBF"/>
    <w:rsid w:val="00335CCB"/>
    <w:rsid w:val="0035100C"/>
    <w:rsid w:val="0035292F"/>
    <w:rsid w:val="003556CD"/>
    <w:rsid w:val="00355FA4"/>
    <w:rsid w:val="00361EFA"/>
    <w:rsid w:val="0036491F"/>
    <w:rsid w:val="00366077"/>
    <w:rsid w:val="00370A27"/>
    <w:rsid w:val="00375664"/>
    <w:rsid w:val="003779C7"/>
    <w:rsid w:val="003806B4"/>
    <w:rsid w:val="003813BE"/>
    <w:rsid w:val="00382401"/>
    <w:rsid w:val="00382A20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5DC"/>
    <w:rsid w:val="003B28A2"/>
    <w:rsid w:val="003B3001"/>
    <w:rsid w:val="003B7089"/>
    <w:rsid w:val="003C0F1B"/>
    <w:rsid w:val="003C2F59"/>
    <w:rsid w:val="003C2F5F"/>
    <w:rsid w:val="003C59A0"/>
    <w:rsid w:val="003D04F8"/>
    <w:rsid w:val="003E0284"/>
    <w:rsid w:val="003E2764"/>
    <w:rsid w:val="003E7641"/>
    <w:rsid w:val="003F01AC"/>
    <w:rsid w:val="003F3238"/>
    <w:rsid w:val="003F51CF"/>
    <w:rsid w:val="003F5A46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0BEC"/>
    <w:rsid w:val="00422E8D"/>
    <w:rsid w:val="004241EB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53EB0"/>
    <w:rsid w:val="0046064E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3590"/>
    <w:rsid w:val="00484077"/>
    <w:rsid w:val="0048429C"/>
    <w:rsid w:val="004842DC"/>
    <w:rsid w:val="0048498B"/>
    <w:rsid w:val="00490131"/>
    <w:rsid w:val="0049338F"/>
    <w:rsid w:val="00494337"/>
    <w:rsid w:val="00497A3A"/>
    <w:rsid w:val="004A0750"/>
    <w:rsid w:val="004A7994"/>
    <w:rsid w:val="004B0C33"/>
    <w:rsid w:val="004B3A99"/>
    <w:rsid w:val="004B44BE"/>
    <w:rsid w:val="004B67E8"/>
    <w:rsid w:val="004B7FA5"/>
    <w:rsid w:val="004C1F68"/>
    <w:rsid w:val="004D1C14"/>
    <w:rsid w:val="004D1C6B"/>
    <w:rsid w:val="004D27E9"/>
    <w:rsid w:val="004E280C"/>
    <w:rsid w:val="004E3137"/>
    <w:rsid w:val="004E68A2"/>
    <w:rsid w:val="004F3AE6"/>
    <w:rsid w:val="004F5DAD"/>
    <w:rsid w:val="004F7185"/>
    <w:rsid w:val="00503D2B"/>
    <w:rsid w:val="00504DD1"/>
    <w:rsid w:val="00510272"/>
    <w:rsid w:val="00511F6A"/>
    <w:rsid w:val="005122E1"/>
    <w:rsid w:val="005142B6"/>
    <w:rsid w:val="005179CC"/>
    <w:rsid w:val="00527E81"/>
    <w:rsid w:val="00532965"/>
    <w:rsid w:val="00535B30"/>
    <w:rsid w:val="00542E70"/>
    <w:rsid w:val="00546902"/>
    <w:rsid w:val="00551614"/>
    <w:rsid w:val="00553E51"/>
    <w:rsid w:val="005576FA"/>
    <w:rsid w:val="005600C2"/>
    <w:rsid w:val="005650B0"/>
    <w:rsid w:val="005658E7"/>
    <w:rsid w:val="00567D6E"/>
    <w:rsid w:val="00570634"/>
    <w:rsid w:val="0057263F"/>
    <w:rsid w:val="00573A73"/>
    <w:rsid w:val="0057611F"/>
    <w:rsid w:val="00576A35"/>
    <w:rsid w:val="00577CB6"/>
    <w:rsid w:val="00581CC4"/>
    <w:rsid w:val="005840D6"/>
    <w:rsid w:val="00586683"/>
    <w:rsid w:val="0058775E"/>
    <w:rsid w:val="00591740"/>
    <w:rsid w:val="0059211B"/>
    <w:rsid w:val="005940AF"/>
    <w:rsid w:val="005975D2"/>
    <w:rsid w:val="005A46F9"/>
    <w:rsid w:val="005A48A1"/>
    <w:rsid w:val="005A5C97"/>
    <w:rsid w:val="005A7D21"/>
    <w:rsid w:val="005A7F6F"/>
    <w:rsid w:val="005B679D"/>
    <w:rsid w:val="005B6A9C"/>
    <w:rsid w:val="005B6C47"/>
    <w:rsid w:val="005C11EF"/>
    <w:rsid w:val="005C40FA"/>
    <w:rsid w:val="005C6FFD"/>
    <w:rsid w:val="005D3B24"/>
    <w:rsid w:val="005D4D38"/>
    <w:rsid w:val="005E0A3F"/>
    <w:rsid w:val="005E0C6C"/>
    <w:rsid w:val="005E13DD"/>
    <w:rsid w:val="005E1DFE"/>
    <w:rsid w:val="005E261F"/>
    <w:rsid w:val="005E385D"/>
    <w:rsid w:val="005E42FE"/>
    <w:rsid w:val="005E4CFB"/>
    <w:rsid w:val="005F0C37"/>
    <w:rsid w:val="005F2595"/>
    <w:rsid w:val="005F3FAB"/>
    <w:rsid w:val="00601524"/>
    <w:rsid w:val="00604673"/>
    <w:rsid w:val="00606D3E"/>
    <w:rsid w:val="006105CE"/>
    <w:rsid w:val="006112DE"/>
    <w:rsid w:val="00613BD4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674A1"/>
    <w:rsid w:val="00681BD8"/>
    <w:rsid w:val="00683E30"/>
    <w:rsid w:val="00690CE9"/>
    <w:rsid w:val="00693F54"/>
    <w:rsid w:val="006961E2"/>
    <w:rsid w:val="0069669C"/>
    <w:rsid w:val="006A04C5"/>
    <w:rsid w:val="006A1FDE"/>
    <w:rsid w:val="006A2E23"/>
    <w:rsid w:val="006A5737"/>
    <w:rsid w:val="006B20B1"/>
    <w:rsid w:val="006B378C"/>
    <w:rsid w:val="006B5A7D"/>
    <w:rsid w:val="006B5E12"/>
    <w:rsid w:val="006B6702"/>
    <w:rsid w:val="006C0CFA"/>
    <w:rsid w:val="006C2F76"/>
    <w:rsid w:val="006C3E8D"/>
    <w:rsid w:val="006C4BFA"/>
    <w:rsid w:val="006C5F92"/>
    <w:rsid w:val="006D5716"/>
    <w:rsid w:val="006D626C"/>
    <w:rsid w:val="006E19E3"/>
    <w:rsid w:val="006E6CE1"/>
    <w:rsid w:val="006E7BF9"/>
    <w:rsid w:val="006E7E8B"/>
    <w:rsid w:val="006F798E"/>
    <w:rsid w:val="00700B46"/>
    <w:rsid w:val="00702C93"/>
    <w:rsid w:val="00703AC0"/>
    <w:rsid w:val="00705974"/>
    <w:rsid w:val="0071308E"/>
    <w:rsid w:val="0071396D"/>
    <w:rsid w:val="00714B91"/>
    <w:rsid w:val="007167B3"/>
    <w:rsid w:val="0071726E"/>
    <w:rsid w:val="00717832"/>
    <w:rsid w:val="0072351E"/>
    <w:rsid w:val="0072364E"/>
    <w:rsid w:val="00723E39"/>
    <w:rsid w:val="0072587D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4EB6"/>
    <w:rsid w:val="007559A4"/>
    <w:rsid w:val="007629AD"/>
    <w:rsid w:val="0077210C"/>
    <w:rsid w:val="00772DB2"/>
    <w:rsid w:val="007760F6"/>
    <w:rsid w:val="00780056"/>
    <w:rsid w:val="0078026D"/>
    <w:rsid w:val="0078072B"/>
    <w:rsid w:val="00784513"/>
    <w:rsid w:val="007865AC"/>
    <w:rsid w:val="00794193"/>
    <w:rsid w:val="007945D7"/>
    <w:rsid w:val="00795410"/>
    <w:rsid w:val="00795612"/>
    <w:rsid w:val="00795880"/>
    <w:rsid w:val="007969F8"/>
    <w:rsid w:val="007A0864"/>
    <w:rsid w:val="007A55F3"/>
    <w:rsid w:val="007A6A6D"/>
    <w:rsid w:val="007B0060"/>
    <w:rsid w:val="007B59E2"/>
    <w:rsid w:val="007C1413"/>
    <w:rsid w:val="007C5C54"/>
    <w:rsid w:val="007C6301"/>
    <w:rsid w:val="007D08A3"/>
    <w:rsid w:val="007D7230"/>
    <w:rsid w:val="007E5E93"/>
    <w:rsid w:val="007E7A78"/>
    <w:rsid w:val="007F1EF0"/>
    <w:rsid w:val="007F5719"/>
    <w:rsid w:val="007F7F41"/>
    <w:rsid w:val="008114DB"/>
    <w:rsid w:val="00813080"/>
    <w:rsid w:val="00813A27"/>
    <w:rsid w:val="00816182"/>
    <w:rsid w:val="0081653E"/>
    <w:rsid w:val="00817D36"/>
    <w:rsid w:val="00822B8F"/>
    <w:rsid w:val="00823ECF"/>
    <w:rsid w:val="00823FCC"/>
    <w:rsid w:val="00826BDD"/>
    <w:rsid w:val="00833546"/>
    <w:rsid w:val="00833FB6"/>
    <w:rsid w:val="00834718"/>
    <w:rsid w:val="00842161"/>
    <w:rsid w:val="00842C99"/>
    <w:rsid w:val="008438E8"/>
    <w:rsid w:val="00845728"/>
    <w:rsid w:val="00850097"/>
    <w:rsid w:val="0086079F"/>
    <w:rsid w:val="00861DAB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449F"/>
    <w:rsid w:val="008A6542"/>
    <w:rsid w:val="008A69A7"/>
    <w:rsid w:val="008B4925"/>
    <w:rsid w:val="008B5336"/>
    <w:rsid w:val="008C3075"/>
    <w:rsid w:val="008D04D9"/>
    <w:rsid w:val="008D3F01"/>
    <w:rsid w:val="008E05F1"/>
    <w:rsid w:val="008E2C3F"/>
    <w:rsid w:val="008E3A32"/>
    <w:rsid w:val="008E4A49"/>
    <w:rsid w:val="008F3162"/>
    <w:rsid w:val="008F393A"/>
    <w:rsid w:val="008F6A19"/>
    <w:rsid w:val="009045C0"/>
    <w:rsid w:val="00904927"/>
    <w:rsid w:val="00904C71"/>
    <w:rsid w:val="00905A3F"/>
    <w:rsid w:val="00914120"/>
    <w:rsid w:val="00916EF7"/>
    <w:rsid w:val="009171C6"/>
    <w:rsid w:val="00920A81"/>
    <w:rsid w:val="00925D5B"/>
    <w:rsid w:val="00936E84"/>
    <w:rsid w:val="00936F8C"/>
    <w:rsid w:val="00945D23"/>
    <w:rsid w:val="00946F26"/>
    <w:rsid w:val="00947A3E"/>
    <w:rsid w:val="00947A8B"/>
    <w:rsid w:val="0095616B"/>
    <w:rsid w:val="00961962"/>
    <w:rsid w:val="00962589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91BA7"/>
    <w:rsid w:val="0099224C"/>
    <w:rsid w:val="00992CF7"/>
    <w:rsid w:val="00993223"/>
    <w:rsid w:val="00994D3F"/>
    <w:rsid w:val="009967EE"/>
    <w:rsid w:val="009A1BFF"/>
    <w:rsid w:val="009A27B5"/>
    <w:rsid w:val="009A721A"/>
    <w:rsid w:val="009A7B3D"/>
    <w:rsid w:val="009B104A"/>
    <w:rsid w:val="009B2F47"/>
    <w:rsid w:val="009B42A9"/>
    <w:rsid w:val="009B5B51"/>
    <w:rsid w:val="009C14B4"/>
    <w:rsid w:val="009D2479"/>
    <w:rsid w:val="009D2BA3"/>
    <w:rsid w:val="009D3A4B"/>
    <w:rsid w:val="009D54EA"/>
    <w:rsid w:val="009D5F2C"/>
    <w:rsid w:val="009E3520"/>
    <w:rsid w:val="009E46D2"/>
    <w:rsid w:val="009E4EC3"/>
    <w:rsid w:val="009E505C"/>
    <w:rsid w:val="009E514E"/>
    <w:rsid w:val="009E5356"/>
    <w:rsid w:val="009E6AD8"/>
    <w:rsid w:val="009E7001"/>
    <w:rsid w:val="009E73F4"/>
    <w:rsid w:val="009F18AF"/>
    <w:rsid w:val="009F5D57"/>
    <w:rsid w:val="009F680A"/>
    <w:rsid w:val="009F779C"/>
    <w:rsid w:val="009F7E48"/>
    <w:rsid w:val="00A05773"/>
    <w:rsid w:val="00A0678E"/>
    <w:rsid w:val="00A070FB"/>
    <w:rsid w:val="00A0745E"/>
    <w:rsid w:val="00A1189B"/>
    <w:rsid w:val="00A14CF1"/>
    <w:rsid w:val="00A16636"/>
    <w:rsid w:val="00A20AFB"/>
    <w:rsid w:val="00A211F0"/>
    <w:rsid w:val="00A21291"/>
    <w:rsid w:val="00A2155B"/>
    <w:rsid w:val="00A220E2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3F83"/>
    <w:rsid w:val="00A647D2"/>
    <w:rsid w:val="00A703E5"/>
    <w:rsid w:val="00A72956"/>
    <w:rsid w:val="00A75BAE"/>
    <w:rsid w:val="00A7679E"/>
    <w:rsid w:val="00A76C24"/>
    <w:rsid w:val="00A77155"/>
    <w:rsid w:val="00A813EA"/>
    <w:rsid w:val="00A87C46"/>
    <w:rsid w:val="00A90E1B"/>
    <w:rsid w:val="00A93DD1"/>
    <w:rsid w:val="00A94483"/>
    <w:rsid w:val="00A949A3"/>
    <w:rsid w:val="00A94A9A"/>
    <w:rsid w:val="00A964F8"/>
    <w:rsid w:val="00A96EEC"/>
    <w:rsid w:val="00AA1A8B"/>
    <w:rsid w:val="00AA36B8"/>
    <w:rsid w:val="00AA4738"/>
    <w:rsid w:val="00AA4A85"/>
    <w:rsid w:val="00AB1516"/>
    <w:rsid w:val="00AB54B3"/>
    <w:rsid w:val="00AC07E0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3C7"/>
    <w:rsid w:val="00B127E4"/>
    <w:rsid w:val="00B13412"/>
    <w:rsid w:val="00B141D0"/>
    <w:rsid w:val="00B17B17"/>
    <w:rsid w:val="00B22C7C"/>
    <w:rsid w:val="00B22D28"/>
    <w:rsid w:val="00B22E7D"/>
    <w:rsid w:val="00B24202"/>
    <w:rsid w:val="00B26322"/>
    <w:rsid w:val="00B32A72"/>
    <w:rsid w:val="00B34E66"/>
    <w:rsid w:val="00B375EB"/>
    <w:rsid w:val="00B45913"/>
    <w:rsid w:val="00B52437"/>
    <w:rsid w:val="00B5280B"/>
    <w:rsid w:val="00B63B64"/>
    <w:rsid w:val="00B66682"/>
    <w:rsid w:val="00B6674C"/>
    <w:rsid w:val="00B70AFD"/>
    <w:rsid w:val="00B809BF"/>
    <w:rsid w:val="00B81487"/>
    <w:rsid w:val="00B861F6"/>
    <w:rsid w:val="00B86EB4"/>
    <w:rsid w:val="00B871BA"/>
    <w:rsid w:val="00B9161F"/>
    <w:rsid w:val="00B95B51"/>
    <w:rsid w:val="00BB0C81"/>
    <w:rsid w:val="00BB4E5E"/>
    <w:rsid w:val="00BC5AC4"/>
    <w:rsid w:val="00BD01F8"/>
    <w:rsid w:val="00BD2842"/>
    <w:rsid w:val="00BD59EE"/>
    <w:rsid w:val="00BE258E"/>
    <w:rsid w:val="00BE42A4"/>
    <w:rsid w:val="00BE7614"/>
    <w:rsid w:val="00BF25AC"/>
    <w:rsid w:val="00BF3391"/>
    <w:rsid w:val="00BF3FF8"/>
    <w:rsid w:val="00BF4E1C"/>
    <w:rsid w:val="00C0303E"/>
    <w:rsid w:val="00C03503"/>
    <w:rsid w:val="00C07A66"/>
    <w:rsid w:val="00C07DBD"/>
    <w:rsid w:val="00C13E44"/>
    <w:rsid w:val="00C17B8D"/>
    <w:rsid w:val="00C2144A"/>
    <w:rsid w:val="00C2160F"/>
    <w:rsid w:val="00C22147"/>
    <w:rsid w:val="00C24CEC"/>
    <w:rsid w:val="00C25FBB"/>
    <w:rsid w:val="00C33C88"/>
    <w:rsid w:val="00C34C95"/>
    <w:rsid w:val="00C40D2D"/>
    <w:rsid w:val="00C422CA"/>
    <w:rsid w:val="00C4369B"/>
    <w:rsid w:val="00C44467"/>
    <w:rsid w:val="00C44889"/>
    <w:rsid w:val="00C54B8A"/>
    <w:rsid w:val="00C57725"/>
    <w:rsid w:val="00C63F53"/>
    <w:rsid w:val="00C643C3"/>
    <w:rsid w:val="00C666F3"/>
    <w:rsid w:val="00C71AEC"/>
    <w:rsid w:val="00C71DC2"/>
    <w:rsid w:val="00C737B1"/>
    <w:rsid w:val="00C75DB5"/>
    <w:rsid w:val="00C7711E"/>
    <w:rsid w:val="00C77757"/>
    <w:rsid w:val="00C778F0"/>
    <w:rsid w:val="00C8162A"/>
    <w:rsid w:val="00C81BF7"/>
    <w:rsid w:val="00C81E56"/>
    <w:rsid w:val="00C83201"/>
    <w:rsid w:val="00C84157"/>
    <w:rsid w:val="00C841D6"/>
    <w:rsid w:val="00C856E2"/>
    <w:rsid w:val="00C87E38"/>
    <w:rsid w:val="00C95A08"/>
    <w:rsid w:val="00C9770B"/>
    <w:rsid w:val="00CA3BC8"/>
    <w:rsid w:val="00CA567E"/>
    <w:rsid w:val="00CA7502"/>
    <w:rsid w:val="00CB0255"/>
    <w:rsid w:val="00CB07C1"/>
    <w:rsid w:val="00CB08B2"/>
    <w:rsid w:val="00CB1E20"/>
    <w:rsid w:val="00CB5DDB"/>
    <w:rsid w:val="00CB70CC"/>
    <w:rsid w:val="00CC3B3C"/>
    <w:rsid w:val="00CC4F79"/>
    <w:rsid w:val="00CC5700"/>
    <w:rsid w:val="00CC71D7"/>
    <w:rsid w:val="00CC7FA8"/>
    <w:rsid w:val="00CD0CC4"/>
    <w:rsid w:val="00CD0E62"/>
    <w:rsid w:val="00CD6B47"/>
    <w:rsid w:val="00CE190C"/>
    <w:rsid w:val="00CE4E40"/>
    <w:rsid w:val="00D00D30"/>
    <w:rsid w:val="00D10D83"/>
    <w:rsid w:val="00D1469C"/>
    <w:rsid w:val="00D15BFB"/>
    <w:rsid w:val="00D15C83"/>
    <w:rsid w:val="00D168E4"/>
    <w:rsid w:val="00D17596"/>
    <w:rsid w:val="00D27201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063"/>
    <w:rsid w:val="00D635E5"/>
    <w:rsid w:val="00D70FD2"/>
    <w:rsid w:val="00D724A6"/>
    <w:rsid w:val="00D754BC"/>
    <w:rsid w:val="00D75806"/>
    <w:rsid w:val="00D81091"/>
    <w:rsid w:val="00D85226"/>
    <w:rsid w:val="00D91A9C"/>
    <w:rsid w:val="00D92463"/>
    <w:rsid w:val="00D92D4C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DE6BAB"/>
    <w:rsid w:val="00E11BD0"/>
    <w:rsid w:val="00E150DB"/>
    <w:rsid w:val="00E15B90"/>
    <w:rsid w:val="00E334F8"/>
    <w:rsid w:val="00E34E94"/>
    <w:rsid w:val="00E34F38"/>
    <w:rsid w:val="00E43699"/>
    <w:rsid w:val="00E44431"/>
    <w:rsid w:val="00E51243"/>
    <w:rsid w:val="00E60D8C"/>
    <w:rsid w:val="00E65C7C"/>
    <w:rsid w:val="00E66036"/>
    <w:rsid w:val="00E67C37"/>
    <w:rsid w:val="00E703CE"/>
    <w:rsid w:val="00E7076C"/>
    <w:rsid w:val="00E70A2B"/>
    <w:rsid w:val="00E70B0B"/>
    <w:rsid w:val="00E72907"/>
    <w:rsid w:val="00E72D08"/>
    <w:rsid w:val="00E74F28"/>
    <w:rsid w:val="00E754BD"/>
    <w:rsid w:val="00E75A85"/>
    <w:rsid w:val="00E77FD0"/>
    <w:rsid w:val="00E80F21"/>
    <w:rsid w:val="00E821A4"/>
    <w:rsid w:val="00E84656"/>
    <w:rsid w:val="00E85F04"/>
    <w:rsid w:val="00E86985"/>
    <w:rsid w:val="00E87409"/>
    <w:rsid w:val="00E90EAA"/>
    <w:rsid w:val="00E918DA"/>
    <w:rsid w:val="00E950B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5425"/>
    <w:rsid w:val="00F16A30"/>
    <w:rsid w:val="00F16C77"/>
    <w:rsid w:val="00F16D34"/>
    <w:rsid w:val="00F20423"/>
    <w:rsid w:val="00F214E1"/>
    <w:rsid w:val="00F21A1B"/>
    <w:rsid w:val="00F2247C"/>
    <w:rsid w:val="00F226B7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4A96"/>
    <w:rsid w:val="00F55A42"/>
    <w:rsid w:val="00F560D2"/>
    <w:rsid w:val="00F56335"/>
    <w:rsid w:val="00F56A9A"/>
    <w:rsid w:val="00F5749C"/>
    <w:rsid w:val="00F63D7E"/>
    <w:rsid w:val="00F66B11"/>
    <w:rsid w:val="00F702BF"/>
    <w:rsid w:val="00F71725"/>
    <w:rsid w:val="00F71888"/>
    <w:rsid w:val="00F729EA"/>
    <w:rsid w:val="00F73306"/>
    <w:rsid w:val="00F75CCB"/>
    <w:rsid w:val="00F77050"/>
    <w:rsid w:val="00F82934"/>
    <w:rsid w:val="00F83362"/>
    <w:rsid w:val="00F83B7E"/>
    <w:rsid w:val="00F84F7F"/>
    <w:rsid w:val="00F97739"/>
    <w:rsid w:val="00F97977"/>
    <w:rsid w:val="00F97D36"/>
    <w:rsid w:val="00FA080A"/>
    <w:rsid w:val="00FA157E"/>
    <w:rsid w:val="00FA2F66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72EE-1835-495C-9669-93A11764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0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3</cp:revision>
  <cp:lastPrinted>2020-01-30T11:23:00Z</cp:lastPrinted>
  <dcterms:created xsi:type="dcterms:W3CDTF">2011-11-01T07:02:00Z</dcterms:created>
  <dcterms:modified xsi:type="dcterms:W3CDTF">2020-01-30T11:27:00Z</dcterms:modified>
</cp:coreProperties>
</file>